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7EE2" w14:textId="57DFB338" w:rsidR="00B41BBE" w:rsidRPr="00BA1EA7" w:rsidRDefault="00B41BBE" w:rsidP="00B41BBE">
      <w:pPr>
        <w:rPr>
          <w:rFonts w:ascii="Times New Roman" w:hAnsi="Times New Roman" w:cs="Times New Roman"/>
          <w:sz w:val="24"/>
          <w:szCs w:val="24"/>
        </w:rPr>
      </w:pPr>
    </w:p>
    <w:p w14:paraId="25BBC095" w14:textId="77777777" w:rsidR="005D0E09" w:rsidRPr="00821B45" w:rsidRDefault="005D0E09" w:rsidP="005D0E09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E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1B45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 INFORMATION REQUIRED</w:t>
      </w:r>
    </w:p>
    <w:p w14:paraId="31DDF26F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673C15" w14:textId="7D120C59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Today’s Date ___</w:t>
      </w:r>
      <w:r w:rsidR="009C4B9E">
        <w:rPr>
          <w:rFonts w:ascii="Times New Roman" w:hAnsi="Times New Roman" w:cs="Times New Roman"/>
          <w:sz w:val="24"/>
          <w:szCs w:val="24"/>
        </w:rPr>
        <w:t>/</w:t>
      </w:r>
      <w:r w:rsidRPr="005D0E09">
        <w:rPr>
          <w:rFonts w:ascii="Times New Roman" w:hAnsi="Times New Roman" w:cs="Times New Roman"/>
          <w:sz w:val="24"/>
          <w:szCs w:val="24"/>
        </w:rPr>
        <w:t>____</w:t>
      </w:r>
      <w:r w:rsidR="009C4B9E">
        <w:rPr>
          <w:rFonts w:ascii="Times New Roman" w:hAnsi="Times New Roman" w:cs="Times New Roman"/>
          <w:sz w:val="24"/>
          <w:szCs w:val="24"/>
        </w:rPr>
        <w:t>/</w:t>
      </w:r>
      <w:r w:rsidRPr="005D0E09">
        <w:rPr>
          <w:rFonts w:ascii="Times New Roman" w:hAnsi="Times New Roman" w:cs="Times New Roman"/>
          <w:sz w:val="24"/>
          <w:szCs w:val="24"/>
        </w:rPr>
        <w:t>__</w:t>
      </w:r>
      <w:r w:rsidR="009C4B9E">
        <w:rPr>
          <w:rFonts w:ascii="Times New Roman" w:hAnsi="Times New Roman" w:cs="Times New Roman"/>
          <w:sz w:val="24"/>
          <w:szCs w:val="24"/>
        </w:rPr>
        <w:t>_</w:t>
      </w:r>
    </w:p>
    <w:p w14:paraId="7878BDD4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1763CD" w14:textId="22CC9C6A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h/Client </w:t>
      </w:r>
      <w:r w:rsidRPr="005D0E09">
        <w:rPr>
          <w:rFonts w:ascii="Times New Roman" w:hAnsi="Times New Roman" w:cs="Times New Roman"/>
          <w:sz w:val="24"/>
          <w:szCs w:val="24"/>
        </w:rPr>
        <w:t>Name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9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r w:rsidRPr="005D0E0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B5C9DFE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769682" w14:textId="7CF6E802" w:rsid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Destination (State)___________</w:t>
      </w:r>
      <w:r>
        <w:rPr>
          <w:rFonts w:ascii="Times New Roman" w:hAnsi="Times New Roman" w:cs="Times New Roman"/>
          <w:sz w:val="24"/>
          <w:szCs w:val="24"/>
        </w:rPr>
        <w:t xml:space="preserve"> Appt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D0E09">
        <w:rPr>
          <w:rFonts w:ascii="Times New Roman" w:hAnsi="Times New Roman" w:cs="Times New Roman"/>
          <w:sz w:val="24"/>
          <w:szCs w:val="24"/>
        </w:rPr>
        <w:t>Date Leaving________________</w:t>
      </w:r>
    </w:p>
    <w:p w14:paraId="272F9814" w14:textId="67E9FAC6" w:rsidR="004C5D65" w:rsidRDefault="004C5D65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467106" w14:textId="70C5C0D1" w:rsidR="004C5D65" w:rsidRPr="005D0E09" w:rsidRDefault="00821B45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 on </w:t>
      </w:r>
      <w:proofErr w:type="gramStart"/>
      <w:r>
        <w:rPr>
          <w:rFonts w:ascii="Times New Roman" w:hAnsi="Times New Roman" w:cs="Times New Roman"/>
          <w:sz w:val="24"/>
          <w:szCs w:val="24"/>
        </w:rPr>
        <w:t>CVI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    Staff Initials:_____________</w:t>
      </w:r>
    </w:p>
    <w:p w14:paraId="5896CA44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78E220" w14:textId="56BDC414" w:rsidR="005D0E09" w:rsidRPr="005D0E09" w:rsidRDefault="00B4365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9" w:rsidRPr="005D0E0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D0E09" w:rsidRPr="005D0E09">
        <w:rPr>
          <w:rFonts w:ascii="Times New Roman" w:hAnsi="Times New Roman" w:cs="Times New Roman"/>
          <w:sz w:val="24"/>
          <w:szCs w:val="24"/>
        </w:rPr>
        <w:t xml:space="preserve"> animals in shipment______________</w:t>
      </w:r>
      <w:r>
        <w:rPr>
          <w:rFonts w:ascii="Times New Roman" w:hAnsi="Times New Roman" w:cs="Times New Roman"/>
          <w:sz w:val="24"/>
          <w:szCs w:val="24"/>
        </w:rPr>
        <w:tab/>
        <w:t>Tag # Range if applicable __________________</w:t>
      </w:r>
    </w:p>
    <w:p w14:paraId="6987CADA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7DF63F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Breed_____________ Sex____________ Age___________ Color______________</w:t>
      </w:r>
    </w:p>
    <w:p w14:paraId="3C28242E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5C9BB1" w14:textId="04E0B90F" w:rsidR="005D0E09" w:rsidRPr="00821B45" w:rsidRDefault="00D81447" w:rsidP="005D0E09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B45">
        <w:rPr>
          <w:rFonts w:ascii="Times New Roman" w:hAnsi="Times New Roman" w:cs="Times New Roman"/>
          <w:b/>
          <w:bCs/>
          <w:sz w:val="24"/>
          <w:szCs w:val="24"/>
          <w:u w:val="single"/>
        </w:rPr>
        <w:t>Reason for Travel:</w:t>
      </w:r>
    </w:p>
    <w:p w14:paraId="2C2DB752" w14:textId="3FADFDE0" w:rsidR="00D81447" w:rsidRPr="005D0E09" w:rsidRDefault="00705B9E" w:rsidP="00D814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ONE: </w:t>
      </w:r>
      <w:r w:rsidR="00CB0D6E">
        <w:rPr>
          <w:rFonts w:ascii="Times New Roman" w:hAnsi="Times New Roman" w:cs="Times New Roman"/>
          <w:sz w:val="24"/>
          <w:szCs w:val="24"/>
        </w:rPr>
        <w:t xml:space="preserve">Breeding / Feeding / Grazing </w:t>
      </w:r>
      <w:r>
        <w:rPr>
          <w:rFonts w:ascii="Times New Roman" w:hAnsi="Times New Roman" w:cs="Times New Roman"/>
          <w:sz w:val="24"/>
          <w:szCs w:val="24"/>
        </w:rPr>
        <w:t xml:space="preserve">/ Recreation / Sale / Show / Slaughter / Transit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_________________________________</w:t>
      </w:r>
      <w:r w:rsidR="00D81447" w:rsidRPr="005D0E09">
        <w:rPr>
          <w:rFonts w:ascii="Times New Roman" w:hAnsi="Times New Roman" w:cs="Times New Roman"/>
          <w:sz w:val="24"/>
          <w:szCs w:val="24"/>
        </w:rPr>
        <w:t>Returning</w:t>
      </w:r>
      <w:proofErr w:type="spellEnd"/>
      <w:r w:rsidR="00D81447" w:rsidRPr="005D0E09">
        <w:rPr>
          <w:rFonts w:ascii="Times New Roman" w:hAnsi="Times New Roman" w:cs="Times New Roman"/>
          <w:sz w:val="24"/>
          <w:szCs w:val="24"/>
        </w:rPr>
        <w:t xml:space="preserve"> to Originating </w:t>
      </w:r>
      <w:proofErr w:type="gramStart"/>
      <w:r w:rsidR="00D81447" w:rsidRPr="005D0E09">
        <w:rPr>
          <w:rFonts w:ascii="Times New Roman" w:hAnsi="Times New Roman" w:cs="Times New Roman"/>
          <w:sz w:val="24"/>
          <w:szCs w:val="24"/>
        </w:rPr>
        <w:t>address  Y</w:t>
      </w:r>
      <w:proofErr w:type="gramEnd"/>
      <w:r w:rsidR="00D81447" w:rsidRPr="005D0E09">
        <w:rPr>
          <w:rFonts w:ascii="Times New Roman" w:hAnsi="Times New Roman" w:cs="Times New Roman"/>
          <w:sz w:val="24"/>
          <w:szCs w:val="24"/>
        </w:rPr>
        <w:t xml:space="preserve"> </w:t>
      </w:r>
      <w:r w:rsidR="00D81447">
        <w:rPr>
          <w:rFonts w:ascii="Times New Roman" w:hAnsi="Times New Roman" w:cs="Times New Roman"/>
          <w:sz w:val="24"/>
          <w:szCs w:val="24"/>
        </w:rPr>
        <w:t>/</w:t>
      </w:r>
      <w:r w:rsidR="00D81447" w:rsidRPr="005D0E09">
        <w:rPr>
          <w:rFonts w:ascii="Times New Roman" w:hAnsi="Times New Roman" w:cs="Times New Roman"/>
          <w:sz w:val="24"/>
          <w:szCs w:val="24"/>
        </w:rPr>
        <w:t xml:space="preserve">  N          </w:t>
      </w:r>
    </w:p>
    <w:p w14:paraId="28105FF0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54BACE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3D53F4" w14:textId="488B68BD" w:rsidR="005D0E09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Complete </w:t>
      </w:r>
      <w:r w:rsidR="00D81447">
        <w:rPr>
          <w:rFonts w:ascii="Times New Roman" w:hAnsi="Times New Roman" w:cs="Times New Roman"/>
          <w:b/>
          <w:bCs/>
          <w:sz w:val="24"/>
          <w:szCs w:val="24"/>
        </w:rPr>
        <w:t>ORIGINATING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 Physical address</w:t>
      </w:r>
    </w:p>
    <w:p w14:paraId="273DE3F1" w14:textId="783BF9EE" w:rsidR="004605A2" w:rsidRPr="005D0E09" w:rsidRDefault="004605A2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/Ranch Name_____________________________________________________________</w:t>
      </w:r>
    </w:p>
    <w:p w14:paraId="26CA8259" w14:textId="546939F2" w:rsid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D0E09" w:rsidRPr="005D0E0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6BC1BB" w14:textId="759DB473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____________________________________________________________</w:t>
      </w:r>
    </w:p>
    <w:p w14:paraId="5D063930" w14:textId="0EF4D049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___________________________________</w:t>
      </w:r>
    </w:p>
    <w:p w14:paraId="4C784B2C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456DA7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F7477B" w14:textId="2C7B9C13" w:rsidR="005D0E09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Complete </w:t>
      </w:r>
      <w:r w:rsidR="00821B45">
        <w:rPr>
          <w:rFonts w:ascii="Times New Roman" w:hAnsi="Times New Roman" w:cs="Times New Roman"/>
          <w:b/>
          <w:bCs/>
          <w:sz w:val="24"/>
          <w:szCs w:val="24"/>
        </w:rPr>
        <w:t xml:space="preserve">DESTINATION </w:t>
      </w:r>
      <w:r w:rsidR="00821B45">
        <w:rPr>
          <w:rFonts w:ascii="Times New Roman" w:hAnsi="Times New Roman" w:cs="Times New Roman"/>
          <w:sz w:val="24"/>
          <w:szCs w:val="24"/>
        </w:rPr>
        <w:t>physical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1D1F4378" w14:textId="1347E791" w:rsidR="004605A2" w:rsidRDefault="004605A2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/Ranch Name_____________________________________________________________</w:t>
      </w:r>
    </w:p>
    <w:p w14:paraId="36F9CFB7" w14:textId="2B3D1B08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_____________</w:t>
      </w:r>
    </w:p>
    <w:p w14:paraId="467E0789" w14:textId="363C2632" w:rsid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</w:t>
      </w:r>
      <w:r w:rsidR="005D0E09" w:rsidRPr="005D0E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C921F09" w14:textId="18546580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__________________________________</w:t>
      </w:r>
    </w:p>
    <w:p w14:paraId="0633A095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EDBD2E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BCD1FF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343C02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F069EF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7A53E7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388B1E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C413C3" w14:textId="37C954F0" w:rsidR="00D81447" w:rsidRDefault="00821B45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424DBE" wp14:editId="2D18D919">
                <wp:simplePos x="0" y="0"/>
                <wp:positionH relativeFrom="column">
                  <wp:posOffset>2124075</wp:posOffset>
                </wp:positionH>
                <wp:positionV relativeFrom="paragraph">
                  <wp:posOffset>-107315</wp:posOffset>
                </wp:positionV>
                <wp:extent cx="1828800" cy="276225"/>
                <wp:effectExtent l="0" t="0" r="27940" b="28575"/>
                <wp:wrapTight wrapText="bothSides">
                  <wp:wrapPolygon edited="0">
                    <wp:start x="0" y="0"/>
                    <wp:lineTo x="0" y="22345"/>
                    <wp:lineTo x="21701" y="22345"/>
                    <wp:lineTo x="2170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8D2C6F" w14:textId="77777777" w:rsidR="0069463D" w:rsidRDefault="0069463D" w:rsidP="0069463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17EE82E1" w14:textId="77777777" w:rsidR="0069463D" w:rsidRPr="0069463D" w:rsidRDefault="0069463D" w:rsidP="0069463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1FC270" w14:textId="77777777" w:rsidR="0069463D" w:rsidRPr="0069463D" w:rsidRDefault="0069463D" w:rsidP="006946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4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-8.45pt;width:2in;height:21.75pt;z-index:-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" filled="f" strokeweight=".5pt">
                <v:textbox>
                  <w:txbxContent>
                    <w:p w14:paraId="598D2C6F" w14:textId="77777777" w:rsidR="0069463D" w:rsidRDefault="0069463D" w:rsidP="0069463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OR OFFICE USE ONLY</w:t>
                      </w:r>
                    </w:p>
                    <w:p w14:paraId="17EE82E1" w14:textId="77777777" w:rsidR="0069463D" w:rsidRPr="0069463D" w:rsidRDefault="0069463D" w:rsidP="0069463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41FC270" w14:textId="77777777" w:rsidR="0069463D" w:rsidRPr="0069463D" w:rsidRDefault="0069463D" w:rsidP="0069463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9B9A54" w14:textId="04106F08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F0D184" w14:textId="77777777" w:rsidR="00C9491C" w:rsidRPr="004C5D65" w:rsidRDefault="004C5D65" w:rsidP="00C9491C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C5D65">
        <w:rPr>
          <w:rFonts w:ascii="Times New Roman" w:hAnsi="Times New Roman" w:cs="Times New Roman"/>
          <w:color w:val="FF0000"/>
          <w:sz w:val="24"/>
          <w:szCs w:val="24"/>
        </w:rPr>
        <w:t xml:space="preserve">TO CHECK FOR INTERSTATE LIVESTOCK REQUIREMENTS, </w:t>
      </w:r>
      <w:r w:rsidR="00C9491C">
        <w:rPr>
          <w:rFonts w:ascii="Times New Roman" w:hAnsi="Times New Roman" w:cs="Times New Roman"/>
          <w:color w:val="FF0000"/>
          <w:sz w:val="24"/>
          <w:szCs w:val="24"/>
        </w:rPr>
        <w:t>CONTACT STATE DIRECTLY VIA PHONE (SEE HC BOOK FOR #)</w:t>
      </w:r>
    </w:p>
    <w:p w14:paraId="25B01B46" w14:textId="60BDA841" w:rsidR="004C5D65" w:rsidRPr="004C5D65" w:rsidRDefault="00382641" w:rsidP="00821B4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 </w:t>
      </w:r>
      <w:r w:rsidR="004C5D65" w:rsidRPr="004C5D65">
        <w:rPr>
          <w:rFonts w:ascii="Times New Roman" w:hAnsi="Times New Roman" w:cs="Times New Roman"/>
          <w:color w:val="FF0000"/>
          <w:sz w:val="24"/>
          <w:szCs w:val="24"/>
        </w:rPr>
        <w:t xml:space="preserve">GO TO </w:t>
      </w:r>
      <w:hyperlink r:id="rId8" w:history="1">
        <w:r w:rsidR="004C5D65" w:rsidRPr="00707CBB">
          <w:rPr>
            <w:rStyle w:val="Hyperlink"/>
            <w:rFonts w:ascii="Times New Roman" w:hAnsi="Times New Roman" w:cs="Times New Roman"/>
            <w:sz w:val="24"/>
            <w:szCs w:val="24"/>
          </w:rPr>
          <w:t>WWW.INTERSTATELIVESTOCK.COM</w:t>
        </w:r>
      </w:hyperlink>
      <w:r w:rsidR="004C5D65">
        <w:rPr>
          <w:rFonts w:ascii="Times New Roman" w:hAnsi="Times New Roman" w:cs="Times New Roman"/>
          <w:sz w:val="24"/>
          <w:szCs w:val="24"/>
        </w:rPr>
        <w:t xml:space="preserve"> </w:t>
      </w:r>
      <w:r w:rsidR="004C5D65" w:rsidRPr="004C5D65">
        <w:rPr>
          <w:rFonts w:ascii="Times New Roman" w:hAnsi="Times New Roman" w:cs="Times New Roman"/>
          <w:color w:val="FF0000"/>
          <w:sz w:val="24"/>
          <w:szCs w:val="24"/>
        </w:rPr>
        <w:t>AND ANSWER THE QUESTIONS.</w:t>
      </w:r>
    </w:p>
    <w:p w14:paraId="4A6D9117" w14:textId="4CCD7E05" w:rsidR="004C5D65" w:rsidRDefault="004C5D65" w:rsidP="004C5D6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C5D65">
        <w:rPr>
          <w:rFonts w:ascii="Times New Roman" w:hAnsi="Times New Roman" w:cs="Times New Roman"/>
          <w:color w:val="FF0000"/>
          <w:sz w:val="24"/>
          <w:szCs w:val="24"/>
        </w:rPr>
        <w:t>**PRINT OUT REQUIREMENTS AND ATTACH TO THIS FORM**</w:t>
      </w:r>
    </w:p>
    <w:p w14:paraId="1762B067" w14:textId="136DD5E0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A42CDA" w14:textId="02E12592" w:rsidR="005D0E09" w:rsidRPr="005D0E09" w:rsidRDefault="004C5D65" w:rsidP="004C5D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>Tattoo’s, RFID tags, brands and ear tags #’s, may be required for individual ID, depending on requirements per destination state.</w:t>
      </w:r>
    </w:p>
    <w:p w14:paraId="06596DEE" w14:textId="3017BAA7" w:rsidR="005D0E09" w:rsidRPr="005D0E09" w:rsidRDefault="005D0E09" w:rsidP="004C5D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D06877" w14:textId="39A4A912" w:rsidR="005D0E09" w:rsidRDefault="004C5D65" w:rsidP="004C5D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If individual ID is required, </w:t>
      </w:r>
      <w:r>
        <w:rPr>
          <w:rFonts w:ascii="Times New Roman" w:hAnsi="Times New Roman" w:cs="Times New Roman"/>
          <w:sz w:val="24"/>
          <w:szCs w:val="24"/>
        </w:rPr>
        <w:t xml:space="preserve">a copy of </w:t>
      </w:r>
      <w:r w:rsidR="005D0E09" w:rsidRPr="005D0E09">
        <w:rPr>
          <w:rFonts w:ascii="Times New Roman" w:hAnsi="Times New Roman" w:cs="Times New Roman"/>
          <w:sz w:val="24"/>
          <w:szCs w:val="24"/>
        </w:rPr>
        <w:t>it must be provided to Steamboat Veterinary Hospital at least ONE WEEK prior to departure.</w:t>
      </w:r>
    </w:p>
    <w:p w14:paraId="7B7DBC3B" w14:textId="4BF68599" w:rsidR="005D0E09" w:rsidRDefault="005D0E09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6BE1B6" w14:textId="41CC5421" w:rsidR="00EF20AE" w:rsidRDefault="00EF20AE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BECB6C" w14:textId="0E3236F2" w:rsidR="00EF20AE" w:rsidRDefault="00456292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Requirement</w:t>
      </w:r>
      <w:r w:rsidR="005D0E09">
        <w:rPr>
          <w:rFonts w:ascii="Times New Roman" w:hAnsi="Times New Roman" w:cs="Times New Roman"/>
          <w:sz w:val="24"/>
          <w:szCs w:val="24"/>
        </w:rPr>
        <w:t>s:</w:t>
      </w:r>
      <w:r w:rsidR="00460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7A59F" w14:textId="77777777" w:rsidR="005D0E09" w:rsidRDefault="005D0E09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8ED2F1" w14:textId="77777777" w:rsidR="00EF20AE" w:rsidRDefault="00456292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F20AE">
        <w:rPr>
          <w:rFonts w:ascii="Times New Roman" w:hAnsi="Times New Roman" w:cs="Times New Roman"/>
          <w:sz w:val="24"/>
          <w:szCs w:val="24"/>
        </w:rPr>
        <w:t>__________</w:t>
      </w:r>
      <w:r w:rsidR="00EF20AE">
        <w:rPr>
          <w:rFonts w:ascii="Times New Roman" w:hAnsi="Times New Roman" w:cs="Times New Roman"/>
          <w:sz w:val="24"/>
          <w:szCs w:val="24"/>
        </w:rPr>
        <w:softHyphen/>
      </w:r>
      <w:r w:rsidR="00EF20AE">
        <w:rPr>
          <w:rFonts w:ascii="Times New Roman" w:hAnsi="Times New Roman" w:cs="Times New Roman"/>
          <w:sz w:val="24"/>
          <w:szCs w:val="24"/>
        </w:rPr>
        <w:softHyphen/>
      </w:r>
      <w:r w:rsidR="00EF20AE">
        <w:rPr>
          <w:rFonts w:ascii="Times New Roman" w:hAnsi="Times New Roman" w:cs="Times New Roman"/>
          <w:sz w:val="24"/>
          <w:szCs w:val="24"/>
        </w:rPr>
        <w:softHyphen/>
      </w:r>
      <w:r w:rsidR="00EF20AE">
        <w:rPr>
          <w:rFonts w:ascii="Times New Roman" w:hAnsi="Times New Roman" w:cs="Times New Roman"/>
          <w:sz w:val="24"/>
          <w:szCs w:val="24"/>
        </w:rPr>
        <w:softHyphen/>
      </w:r>
      <w:r w:rsidR="00EF20AE">
        <w:rPr>
          <w:rFonts w:ascii="Times New Roman" w:hAnsi="Times New Roman" w:cs="Times New Roman"/>
          <w:sz w:val="24"/>
          <w:szCs w:val="24"/>
        </w:rPr>
        <w:softHyphen/>
      </w:r>
    </w:p>
    <w:p w14:paraId="6A3F1FD2" w14:textId="77777777" w:rsidR="00EF20AE" w:rsidRDefault="00EF20AE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B4A4F1" w14:textId="77777777" w:rsidR="00826DAD" w:rsidRPr="00D22D93" w:rsidRDefault="00EF20AE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7286960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5F47B7" w14:textId="3E0FFBAE" w:rsidR="00826DAD" w:rsidRPr="00D22D93" w:rsidRDefault="00821B45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826DAD" w:rsidRPr="00D22D93">
        <w:rPr>
          <w:rFonts w:ascii="Times New Roman" w:hAnsi="Times New Roman" w:cs="Times New Roman"/>
          <w:sz w:val="24"/>
          <w:szCs w:val="24"/>
        </w:rPr>
        <w:t>Testing/Vaccination</w:t>
      </w:r>
      <w:r w:rsidR="00874D42" w:rsidRPr="00D22D93">
        <w:rPr>
          <w:rFonts w:ascii="Times New Roman" w:hAnsi="Times New Roman" w:cs="Times New Roman"/>
          <w:sz w:val="24"/>
          <w:szCs w:val="24"/>
        </w:rPr>
        <w:t xml:space="preserve">s Required   Y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4D42" w:rsidRPr="00D22D93">
        <w:rPr>
          <w:rFonts w:ascii="Times New Roman" w:hAnsi="Times New Roman" w:cs="Times New Roman"/>
          <w:sz w:val="24"/>
          <w:szCs w:val="24"/>
        </w:rPr>
        <w:t xml:space="preserve"> N         Type</w:t>
      </w:r>
      <w:r w:rsidR="00826DAD" w:rsidRPr="00D22D9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64F0807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F3D87F" w14:textId="21581FED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2D93">
        <w:rPr>
          <w:rFonts w:ascii="Times New Roman" w:hAnsi="Times New Roman" w:cs="Times New Roman"/>
          <w:sz w:val="24"/>
          <w:szCs w:val="24"/>
        </w:rPr>
        <w:t xml:space="preserve">Permit # needed   Y </w:t>
      </w:r>
      <w:r w:rsidR="00821B45">
        <w:rPr>
          <w:rFonts w:ascii="Times New Roman" w:hAnsi="Times New Roman" w:cs="Times New Roman"/>
          <w:sz w:val="24"/>
          <w:szCs w:val="24"/>
        </w:rPr>
        <w:t>/</w:t>
      </w:r>
      <w:r w:rsidRPr="00D22D93">
        <w:rPr>
          <w:rFonts w:ascii="Times New Roman" w:hAnsi="Times New Roman" w:cs="Times New Roman"/>
          <w:sz w:val="24"/>
          <w:szCs w:val="24"/>
        </w:rPr>
        <w:t xml:space="preserve"> N</w:t>
      </w:r>
      <w:proofErr w:type="gramStart"/>
      <w:r w:rsidRPr="00D22D93">
        <w:rPr>
          <w:rFonts w:ascii="Times New Roman" w:hAnsi="Times New Roman" w:cs="Times New Roman"/>
          <w:sz w:val="24"/>
          <w:szCs w:val="24"/>
        </w:rPr>
        <w:t xml:space="preserve"> </w:t>
      </w:r>
      <w:r w:rsidR="00155193">
        <w:rPr>
          <w:rFonts w:ascii="Times New Roman" w:hAnsi="Times New Roman" w:cs="Times New Roman"/>
          <w:sz w:val="24"/>
          <w:szCs w:val="24"/>
        </w:rPr>
        <w:t xml:space="preserve">  </w:t>
      </w:r>
      <w:r w:rsidRPr="00D22D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D93">
        <w:rPr>
          <w:rFonts w:ascii="Times New Roman" w:hAnsi="Times New Roman" w:cs="Times New Roman"/>
          <w:sz w:val="24"/>
          <w:szCs w:val="24"/>
        </w:rPr>
        <w:t>if no, state employee name on HC)</w:t>
      </w:r>
      <w:r w:rsidR="00D22D93" w:rsidRPr="00D22D9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5C565F7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E588CC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2D93">
        <w:rPr>
          <w:rFonts w:ascii="Times New Roman" w:hAnsi="Times New Roman" w:cs="Times New Roman"/>
          <w:sz w:val="24"/>
          <w:szCs w:val="24"/>
        </w:rPr>
        <w:t>Health Certificate good for: 30 days        OR OTHER_______________</w:t>
      </w:r>
    </w:p>
    <w:p w14:paraId="2C5A7194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C41847" w14:textId="05A0471D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2D93">
        <w:rPr>
          <w:rFonts w:ascii="Times New Roman" w:hAnsi="Times New Roman" w:cs="Times New Roman"/>
          <w:sz w:val="24"/>
          <w:szCs w:val="24"/>
        </w:rPr>
        <w:t xml:space="preserve">Billed   Y </w:t>
      </w:r>
      <w:r w:rsidR="00821B45">
        <w:rPr>
          <w:rFonts w:ascii="Times New Roman" w:hAnsi="Times New Roman" w:cs="Times New Roman"/>
          <w:sz w:val="24"/>
          <w:szCs w:val="24"/>
        </w:rPr>
        <w:t>/</w:t>
      </w:r>
      <w:r w:rsidRPr="00D22D93">
        <w:rPr>
          <w:rFonts w:ascii="Times New Roman" w:hAnsi="Times New Roman" w:cs="Times New Roman"/>
          <w:sz w:val="24"/>
          <w:szCs w:val="24"/>
        </w:rPr>
        <w:t xml:space="preserve"> N</w:t>
      </w:r>
      <w:r w:rsidR="00285B60">
        <w:rPr>
          <w:rFonts w:ascii="Times New Roman" w:hAnsi="Times New Roman" w:cs="Times New Roman"/>
          <w:sz w:val="24"/>
          <w:szCs w:val="24"/>
        </w:rPr>
        <w:t xml:space="preserve">          Acct#___________ Date____/____/____</w:t>
      </w:r>
    </w:p>
    <w:p w14:paraId="11E429A6" w14:textId="77777777" w:rsidR="00826DAD" w:rsidRPr="00D22D93" w:rsidRDefault="00826DAD" w:rsidP="00580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296006" w14:textId="77777777" w:rsidR="00B82C7C" w:rsidRDefault="00826DAD" w:rsidP="008676CB">
      <w:pPr>
        <w:contextualSpacing/>
        <w:rPr>
          <w:sz w:val="24"/>
          <w:szCs w:val="24"/>
        </w:rPr>
      </w:pPr>
      <w:r w:rsidRPr="00821B45">
        <w:rPr>
          <w:sz w:val="24"/>
          <w:szCs w:val="24"/>
          <w:u w:val="single"/>
        </w:rPr>
        <w:t>Compute</w:t>
      </w:r>
      <w:r w:rsidR="00122A08" w:rsidRPr="00821B45">
        <w:rPr>
          <w:sz w:val="24"/>
          <w:szCs w:val="24"/>
          <w:u w:val="single"/>
        </w:rPr>
        <w:t>r</w:t>
      </w:r>
      <w:r w:rsidR="00821B45">
        <w:rPr>
          <w:sz w:val="24"/>
          <w:szCs w:val="24"/>
          <w:u w:val="single"/>
        </w:rPr>
        <w:t>?</w:t>
      </w:r>
      <w:r w:rsidR="00122A08">
        <w:rPr>
          <w:sz w:val="24"/>
          <w:szCs w:val="24"/>
        </w:rPr>
        <w:t xml:space="preserve"> or </w:t>
      </w:r>
      <w:r w:rsidR="00122A08" w:rsidRPr="00821B45">
        <w:rPr>
          <w:sz w:val="24"/>
          <w:szCs w:val="24"/>
          <w:u w:val="single"/>
        </w:rPr>
        <w:t>Hardcopy</w:t>
      </w:r>
      <w:r w:rsidR="00821B45">
        <w:rPr>
          <w:sz w:val="24"/>
          <w:szCs w:val="24"/>
          <w:u w:val="single"/>
        </w:rPr>
        <w:t>?</w:t>
      </w:r>
      <w:r w:rsidR="00821B45">
        <w:rPr>
          <w:sz w:val="24"/>
          <w:szCs w:val="24"/>
        </w:rPr>
        <w:t xml:space="preserve">   </w:t>
      </w:r>
      <w:r w:rsidRPr="00D22D93">
        <w:rPr>
          <w:sz w:val="24"/>
          <w:szCs w:val="24"/>
        </w:rPr>
        <w:t xml:space="preserve"> Workstati</w:t>
      </w:r>
      <w:r w:rsidR="00874D42" w:rsidRPr="00D22D93">
        <w:rPr>
          <w:sz w:val="24"/>
          <w:szCs w:val="24"/>
        </w:rPr>
        <w:t>on Saved on</w:t>
      </w:r>
      <w:r w:rsidR="00122A08">
        <w:rPr>
          <w:sz w:val="24"/>
          <w:szCs w:val="24"/>
        </w:rPr>
        <w:t>______</w:t>
      </w:r>
    </w:p>
    <w:p w14:paraId="5FDBA7F9" w14:textId="77777777" w:rsidR="00CF5217" w:rsidRDefault="00CF5217" w:rsidP="008676CB">
      <w:pPr>
        <w:contextualSpacing/>
        <w:rPr>
          <w:sz w:val="24"/>
          <w:szCs w:val="24"/>
        </w:rPr>
      </w:pPr>
    </w:p>
    <w:p w14:paraId="70C24E1B" w14:textId="6A8733D0" w:rsidR="00B82C7C" w:rsidRPr="00D22D93" w:rsidRDefault="00B82C7C" w:rsidP="008676CB">
      <w:pPr>
        <w:contextualSpacing/>
        <w:rPr>
          <w:sz w:val="24"/>
          <w:szCs w:val="24"/>
        </w:rPr>
      </w:pPr>
      <w:r>
        <w:rPr>
          <w:sz w:val="24"/>
          <w:szCs w:val="24"/>
        </w:rPr>
        <w:t>Name saved u</w:t>
      </w:r>
      <w:r w:rsidR="00122A08">
        <w:rPr>
          <w:sz w:val="24"/>
          <w:szCs w:val="24"/>
        </w:rPr>
        <w:t>nder_____________________</w:t>
      </w:r>
      <w:r>
        <w:rPr>
          <w:sz w:val="24"/>
          <w:szCs w:val="24"/>
        </w:rPr>
        <w:t>_______________</w:t>
      </w:r>
    </w:p>
    <w:p w14:paraId="1F771491" w14:textId="77777777" w:rsidR="008676CB" w:rsidRPr="00D22D93" w:rsidRDefault="008676CB" w:rsidP="008676CB">
      <w:pPr>
        <w:contextualSpacing/>
        <w:rPr>
          <w:sz w:val="24"/>
          <w:szCs w:val="24"/>
        </w:rPr>
      </w:pPr>
    </w:p>
    <w:p w14:paraId="365CB766" w14:textId="77777777" w:rsidR="008676CB" w:rsidRPr="00D22D93" w:rsidRDefault="008676CB" w:rsidP="008676CB">
      <w:pPr>
        <w:contextualSpacing/>
        <w:rPr>
          <w:sz w:val="24"/>
          <w:szCs w:val="24"/>
        </w:rPr>
      </w:pPr>
      <w:r w:rsidRPr="00D22D93">
        <w:rPr>
          <w:sz w:val="24"/>
          <w:szCs w:val="24"/>
        </w:rPr>
        <w:t>Date Started_______________    Employee Started____________________</w:t>
      </w:r>
    </w:p>
    <w:p w14:paraId="1DF48ACA" w14:textId="77777777" w:rsidR="008676CB" w:rsidRPr="00D22D93" w:rsidRDefault="008676CB" w:rsidP="008676CB">
      <w:pPr>
        <w:contextualSpacing/>
        <w:rPr>
          <w:sz w:val="24"/>
          <w:szCs w:val="24"/>
        </w:rPr>
      </w:pPr>
    </w:p>
    <w:p w14:paraId="497D2CD7" w14:textId="77777777" w:rsidR="00D22D93" w:rsidRDefault="008676CB" w:rsidP="008676CB">
      <w:pPr>
        <w:contextualSpacing/>
        <w:rPr>
          <w:sz w:val="24"/>
          <w:szCs w:val="24"/>
        </w:rPr>
      </w:pPr>
      <w:r w:rsidRPr="00D22D93">
        <w:rPr>
          <w:sz w:val="24"/>
          <w:szCs w:val="24"/>
        </w:rPr>
        <w:t>Date Finished ____________   Employee Finished</w:t>
      </w:r>
      <w:r w:rsidR="00D22D93">
        <w:rPr>
          <w:sz w:val="24"/>
          <w:szCs w:val="24"/>
        </w:rPr>
        <w:t>____________</w:t>
      </w:r>
      <w:r w:rsidR="00A952FC" w:rsidRPr="00D22D93">
        <w:rPr>
          <w:sz w:val="24"/>
          <w:szCs w:val="24"/>
        </w:rPr>
        <w:t xml:space="preserve">    </w:t>
      </w:r>
    </w:p>
    <w:p w14:paraId="622E1C8E" w14:textId="77777777" w:rsidR="00862735" w:rsidRDefault="00862735" w:rsidP="008676CB">
      <w:pPr>
        <w:contextualSpacing/>
        <w:rPr>
          <w:sz w:val="24"/>
          <w:szCs w:val="24"/>
        </w:rPr>
      </w:pPr>
    </w:p>
    <w:p w14:paraId="1E0A555F" w14:textId="77777777" w:rsidR="00862735" w:rsidRDefault="00862735" w:rsidP="00426A3C">
      <w:pPr>
        <w:contextualSpacing/>
        <w:rPr>
          <w:sz w:val="24"/>
          <w:szCs w:val="24"/>
        </w:rPr>
      </w:pPr>
      <w:r>
        <w:rPr>
          <w:sz w:val="24"/>
          <w:szCs w:val="24"/>
        </w:rPr>
        <w:t>Date Emailed to State______________</w:t>
      </w:r>
    </w:p>
    <w:p w14:paraId="1C2980E3" w14:textId="08C7ED80" w:rsidR="00826DAD" w:rsidRPr="00CF5217" w:rsidRDefault="00862735" w:rsidP="00CF52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826DAD" w:rsidRPr="00CF52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8B5F" w14:textId="77777777" w:rsidR="00D72EA5" w:rsidRDefault="00D72EA5" w:rsidP="00956E68">
      <w:pPr>
        <w:spacing w:after="0" w:line="240" w:lineRule="auto"/>
      </w:pPr>
      <w:r>
        <w:separator/>
      </w:r>
    </w:p>
  </w:endnote>
  <w:endnote w:type="continuationSeparator" w:id="0">
    <w:p w14:paraId="24E5AC86" w14:textId="77777777" w:rsidR="00D72EA5" w:rsidRDefault="00D72EA5" w:rsidP="0095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E040" w14:textId="77777777" w:rsidR="00D72EA5" w:rsidRDefault="00D72EA5" w:rsidP="00956E68">
      <w:pPr>
        <w:spacing w:after="0" w:line="240" w:lineRule="auto"/>
      </w:pPr>
      <w:r>
        <w:separator/>
      </w:r>
    </w:p>
  </w:footnote>
  <w:footnote w:type="continuationSeparator" w:id="0">
    <w:p w14:paraId="53782CC6" w14:textId="77777777" w:rsidR="00D72EA5" w:rsidRDefault="00D72EA5" w:rsidP="0095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C1D" w14:textId="76ED1F32" w:rsidR="00821B45" w:rsidRPr="00821B45" w:rsidRDefault="00821B45" w:rsidP="00821B45">
    <w:pPr>
      <w:pStyle w:val="Header"/>
      <w:jc w:val="center"/>
      <w:rPr>
        <w:sz w:val="40"/>
        <w:szCs w:val="40"/>
      </w:rPr>
    </w:pPr>
    <w:r w:rsidRPr="00821B45">
      <w:rPr>
        <w:sz w:val="40"/>
        <w:szCs w:val="40"/>
      </w:rPr>
      <w:t>Cattle/Other Species-Health Certificate information</w:t>
    </w:r>
  </w:p>
  <w:p w14:paraId="2D30734C" w14:textId="77777777" w:rsidR="003D3543" w:rsidRDefault="003D3543" w:rsidP="00F62BEE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6832"/>
    <w:multiLevelType w:val="hybridMultilevel"/>
    <w:tmpl w:val="E29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11F2"/>
    <w:multiLevelType w:val="hybridMultilevel"/>
    <w:tmpl w:val="551804C2"/>
    <w:lvl w:ilvl="0" w:tplc="C33090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2AF5"/>
    <w:multiLevelType w:val="hybridMultilevel"/>
    <w:tmpl w:val="0A0EF8AE"/>
    <w:lvl w:ilvl="0" w:tplc="5A40C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2440">
    <w:abstractNumId w:val="0"/>
  </w:num>
  <w:num w:numId="2" w16cid:durableId="277686143">
    <w:abstractNumId w:val="2"/>
  </w:num>
  <w:num w:numId="3" w16cid:durableId="6551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E68"/>
    <w:rsid w:val="000432D2"/>
    <w:rsid w:val="000B5A4D"/>
    <w:rsid w:val="000D2809"/>
    <w:rsid w:val="000F3A26"/>
    <w:rsid w:val="0010446F"/>
    <w:rsid w:val="00122A08"/>
    <w:rsid w:val="00155193"/>
    <w:rsid w:val="00161481"/>
    <w:rsid w:val="00170CD8"/>
    <w:rsid w:val="001D5582"/>
    <w:rsid w:val="0020181E"/>
    <w:rsid w:val="00285B60"/>
    <w:rsid w:val="00382641"/>
    <w:rsid w:val="00390AF0"/>
    <w:rsid w:val="003D3543"/>
    <w:rsid w:val="00426A3C"/>
    <w:rsid w:val="00456292"/>
    <w:rsid w:val="004605A2"/>
    <w:rsid w:val="004C5D65"/>
    <w:rsid w:val="004E06B5"/>
    <w:rsid w:val="00555759"/>
    <w:rsid w:val="00580238"/>
    <w:rsid w:val="005D0E09"/>
    <w:rsid w:val="00611C5C"/>
    <w:rsid w:val="0069463D"/>
    <w:rsid w:val="00705B9E"/>
    <w:rsid w:val="00713962"/>
    <w:rsid w:val="007201EF"/>
    <w:rsid w:val="00746C1F"/>
    <w:rsid w:val="00751DA7"/>
    <w:rsid w:val="0079501F"/>
    <w:rsid w:val="007D6671"/>
    <w:rsid w:val="00821AA5"/>
    <w:rsid w:val="00821B45"/>
    <w:rsid w:val="00826DAD"/>
    <w:rsid w:val="0083344C"/>
    <w:rsid w:val="00862735"/>
    <w:rsid w:val="008676CB"/>
    <w:rsid w:val="00874D42"/>
    <w:rsid w:val="008B44A7"/>
    <w:rsid w:val="008E484A"/>
    <w:rsid w:val="008E5074"/>
    <w:rsid w:val="009178DD"/>
    <w:rsid w:val="00933FCD"/>
    <w:rsid w:val="00956543"/>
    <w:rsid w:val="00956E68"/>
    <w:rsid w:val="0098667C"/>
    <w:rsid w:val="009936ED"/>
    <w:rsid w:val="009A0A31"/>
    <w:rsid w:val="009A2E14"/>
    <w:rsid w:val="009C4B9E"/>
    <w:rsid w:val="009F3468"/>
    <w:rsid w:val="00A077CE"/>
    <w:rsid w:val="00A628CA"/>
    <w:rsid w:val="00A952FC"/>
    <w:rsid w:val="00B20F6E"/>
    <w:rsid w:val="00B41BBE"/>
    <w:rsid w:val="00B43657"/>
    <w:rsid w:val="00B82C7C"/>
    <w:rsid w:val="00BA1EA7"/>
    <w:rsid w:val="00BB1ED9"/>
    <w:rsid w:val="00C23D1C"/>
    <w:rsid w:val="00C72EAB"/>
    <w:rsid w:val="00C9416C"/>
    <w:rsid w:val="00C9491C"/>
    <w:rsid w:val="00CA32B4"/>
    <w:rsid w:val="00CB0D6E"/>
    <w:rsid w:val="00CF5217"/>
    <w:rsid w:val="00D2083F"/>
    <w:rsid w:val="00D22D93"/>
    <w:rsid w:val="00D62C43"/>
    <w:rsid w:val="00D72EA5"/>
    <w:rsid w:val="00D81447"/>
    <w:rsid w:val="00E26C21"/>
    <w:rsid w:val="00E93C4C"/>
    <w:rsid w:val="00EF20AE"/>
    <w:rsid w:val="00F21F24"/>
    <w:rsid w:val="00F30DCA"/>
    <w:rsid w:val="00F47C35"/>
    <w:rsid w:val="00F6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36ACA"/>
  <w15:docId w15:val="{3CB8F62F-7D68-4CF5-8BC2-60F2FF4B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68"/>
  </w:style>
  <w:style w:type="paragraph" w:styleId="Footer">
    <w:name w:val="footer"/>
    <w:basedOn w:val="Normal"/>
    <w:link w:val="FooterChar"/>
    <w:uiPriority w:val="99"/>
    <w:unhideWhenUsed/>
    <w:rsid w:val="0095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68"/>
  </w:style>
  <w:style w:type="paragraph" w:styleId="BalloonText">
    <w:name w:val="Balloon Text"/>
    <w:basedOn w:val="Normal"/>
    <w:link w:val="BalloonTextChar"/>
    <w:uiPriority w:val="99"/>
    <w:semiHidden/>
    <w:unhideWhenUsed/>
    <w:rsid w:val="0095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STATELIVESTO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C89-6A08-4AB7-922F-5142A5C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wner________________________________</dc:subject>
  <dc:creator>workstation5</dc:creator>
  <cp:lastModifiedBy>workstation8</cp:lastModifiedBy>
  <cp:revision>14</cp:revision>
  <cp:lastPrinted>2016-10-22T01:24:00Z</cp:lastPrinted>
  <dcterms:created xsi:type="dcterms:W3CDTF">2019-06-28T18:16:00Z</dcterms:created>
  <dcterms:modified xsi:type="dcterms:W3CDTF">2022-09-09T23:56:00Z</dcterms:modified>
</cp:coreProperties>
</file>